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59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5F25E3" wp14:editId="633D56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D59B0">
        <w:t>16 декабря 2014 года № 78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C91E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Для проведения презентации инвестиционного, культурного и туристического потенциала Республики Карелия в Северном административном округе го</w:t>
      </w:r>
      <w:r w:rsidR="00256EFE">
        <w:rPr>
          <w:szCs w:val="28"/>
        </w:rPr>
        <w:t>ро</w:t>
      </w:r>
      <w:r>
        <w:rPr>
          <w:szCs w:val="28"/>
        </w:rPr>
        <w:t>да Москвы:</w:t>
      </w:r>
    </w:p>
    <w:p w:rsidR="00C91EF3" w:rsidRDefault="00C91E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Направить с 18 по 20 декабря 2014 года в город Москву официальную делегацию Республики Карелия в следующем составе:</w:t>
      </w:r>
    </w:p>
    <w:p w:rsidR="00C91EF3" w:rsidRDefault="00C91E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6378"/>
      </w:tblGrid>
      <w:tr w:rsidR="00270DDA" w:rsidTr="00270DDA">
        <w:tc>
          <w:tcPr>
            <w:tcW w:w="2410" w:type="dxa"/>
          </w:tcPr>
          <w:p w:rsidR="00270DDA" w:rsidRDefault="00270DDA" w:rsidP="001E38E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а Республики Карелия, руководитель официальной делегации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1E38E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Аникина И.В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культуры Республики Карелия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1E38EC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оронин А.В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ектор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004875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Кирьянов В.А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56EFE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</w:t>
            </w:r>
            <w:r w:rsidR="00270DDA">
              <w:rPr>
                <w:szCs w:val="28"/>
              </w:rPr>
              <w:t>ль Государственного комитета Республики Карелия по туризму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004875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Мануйлов Г.Н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 Республики Карелия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004875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Семенов В.Н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Законодательного Собрания Республики Карелия (по согласованию)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004875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Соколов М.М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Постоянный представитель Республики Карелия при Президенте Российской Федерации</w:t>
            </w:r>
          </w:p>
        </w:tc>
      </w:tr>
      <w:tr w:rsidR="00270DDA" w:rsidTr="00270DDA">
        <w:tc>
          <w:tcPr>
            <w:tcW w:w="2410" w:type="dxa"/>
          </w:tcPr>
          <w:p w:rsidR="00270DDA" w:rsidRDefault="00270DDA" w:rsidP="00004875">
            <w:pPr>
              <w:tabs>
                <w:tab w:val="left" w:pos="8931"/>
              </w:tabs>
              <w:ind w:right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426" w:type="dxa"/>
          </w:tcPr>
          <w:p w:rsidR="00270DDA" w:rsidRDefault="00270DDA" w:rsidP="00270DDA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378" w:type="dxa"/>
          </w:tcPr>
          <w:p w:rsidR="00270DDA" w:rsidRDefault="00270DDA" w:rsidP="00C91EF3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экономического развития Республики Карелия.</w:t>
            </w:r>
          </w:p>
        </w:tc>
      </w:tr>
    </w:tbl>
    <w:p w:rsidR="00C91EF3" w:rsidRDefault="00270D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 xml:space="preserve">2. Оплату </w:t>
      </w:r>
      <w:r w:rsidR="00CF6B5E">
        <w:rPr>
          <w:szCs w:val="28"/>
        </w:rPr>
        <w:t>командировочных</w:t>
      </w:r>
      <w:r>
        <w:rPr>
          <w:szCs w:val="28"/>
        </w:rPr>
        <w:t xml:space="preserve"> расходов членов официальной делегации Республики Карелия произвести по месту их работы.</w:t>
      </w:r>
    </w:p>
    <w:p w:rsidR="00270DDA" w:rsidRDefault="00270DD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91EF3" w:rsidRDefault="00C91EF3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56EFE"/>
    <w:rsid w:val="00261977"/>
    <w:rsid w:val="0026297C"/>
    <w:rsid w:val="00270DDA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D59B0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1EF3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6B5E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273E-31B4-489A-9A0C-5F52706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2-15T12:39:00Z</cp:lastPrinted>
  <dcterms:created xsi:type="dcterms:W3CDTF">2014-12-15T07:20:00Z</dcterms:created>
  <dcterms:modified xsi:type="dcterms:W3CDTF">2014-12-16T08:10:00Z</dcterms:modified>
</cp:coreProperties>
</file>